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ACAF" w14:textId="77777777" w:rsidR="00F85ACB" w:rsidRDefault="00F85ACB" w:rsidP="00F85ACB"/>
    <w:p w14:paraId="0FC77531" w14:textId="77777777" w:rsidR="00CF592B" w:rsidRPr="00262B5A" w:rsidRDefault="00505F00" w:rsidP="00505F00">
      <w:pPr>
        <w:tabs>
          <w:tab w:val="center" w:pos="4536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 w:rsidR="00CF592B" w:rsidRPr="00262B5A">
        <w:rPr>
          <w:rFonts w:cs="Calibri"/>
          <w:b/>
          <w:bCs/>
          <w:sz w:val="24"/>
          <w:szCs w:val="24"/>
        </w:rPr>
        <w:t xml:space="preserve">FORMULARZ OSOBOWY UCZESTNIKA PROJEKTU </w:t>
      </w:r>
    </w:p>
    <w:p w14:paraId="71E79471" w14:textId="57BAAFDE" w:rsidR="00792D2A" w:rsidRDefault="004E2F3B" w:rsidP="00505F00">
      <w:pPr>
        <w:autoSpaceDE w:val="0"/>
        <w:autoSpaceDN w:val="0"/>
        <w:adjustRightInd w:val="0"/>
        <w:spacing w:line="360" w:lineRule="auto"/>
        <w:ind w:left="312" w:right="651"/>
        <w:jc w:val="center"/>
        <w:rPr>
          <w:rFonts w:cs="Calibri"/>
          <w:b/>
        </w:rPr>
      </w:pPr>
      <w:r w:rsidRPr="004E2F3B">
        <w:rPr>
          <w:rFonts w:cs="Calibri"/>
          <w:b/>
        </w:rPr>
        <w:t>Kurs</w:t>
      </w:r>
      <w:r w:rsidR="00470FC0">
        <w:rPr>
          <w:rFonts w:cs="Calibri"/>
          <w:b/>
        </w:rPr>
        <w:t xml:space="preserve"> dla studentów</w:t>
      </w:r>
      <w:r w:rsidRPr="004E2F3B">
        <w:rPr>
          <w:rFonts w:cs="Calibri"/>
          <w:b/>
        </w:rPr>
        <w:t xml:space="preserve"> </w:t>
      </w:r>
      <w:r w:rsidR="000213FC" w:rsidRPr="000213FC">
        <w:rPr>
          <w:rFonts w:cs="Calibri"/>
          <w:b/>
          <w:i/>
          <w:iCs/>
        </w:rPr>
        <w:t>Fotodynamika w terapi</w:t>
      </w:r>
      <w:r w:rsidR="000213FC" w:rsidRPr="000213FC">
        <w:rPr>
          <w:rFonts w:cs="Calibri"/>
          <w:b/>
          <w:i/>
          <w:iCs/>
        </w:rPr>
        <w:t>i</w:t>
      </w:r>
      <w:r w:rsidR="006A31B8">
        <w:rPr>
          <w:rFonts w:cs="Calibri"/>
          <w:b/>
        </w:rPr>
        <w:br/>
      </w:r>
      <w:r w:rsidR="00CF592B" w:rsidRPr="00935006">
        <w:rPr>
          <w:rFonts w:cs="Calibri"/>
          <w:b/>
        </w:rPr>
        <w:t>realizowan</w:t>
      </w:r>
      <w:r>
        <w:rPr>
          <w:rFonts w:cs="Calibri"/>
          <w:b/>
        </w:rPr>
        <w:t>y</w:t>
      </w:r>
      <w:r w:rsidR="00CF592B" w:rsidRPr="00935006">
        <w:rPr>
          <w:rFonts w:cs="Calibri"/>
          <w:b/>
        </w:rPr>
        <w:t xml:space="preserve"> w ramach Programu Oper</w:t>
      </w:r>
      <w:r w:rsidR="00CF592B">
        <w:rPr>
          <w:rFonts w:cs="Calibri"/>
          <w:b/>
        </w:rPr>
        <w:t xml:space="preserve">acyjnego Wiedza Edukacja Rozwój </w:t>
      </w:r>
      <w:r w:rsidR="00CF592B" w:rsidRPr="00935006">
        <w:rPr>
          <w:rFonts w:cs="Calibri"/>
          <w:b/>
        </w:rPr>
        <w:t xml:space="preserve">2014-2020 </w:t>
      </w:r>
      <w:r w:rsidR="00505F00">
        <w:rPr>
          <w:rFonts w:cs="Calibri"/>
          <w:b/>
        </w:rPr>
        <w:br/>
      </w:r>
      <w:r w:rsidR="00505F00" w:rsidRPr="00505F00">
        <w:rPr>
          <w:rFonts w:cs="Calibri"/>
          <w:b/>
        </w:rPr>
        <w:t>zgodnie z umową o dofinansowanie nr POWR. POWR.03.05.00-00-Z068/18</w:t>
      </w:r>
    </w:p>
    <w:p w14:paraId="5C36A35E" w14:textId="77777777" w:rsidR="00505F00" w:rsidRDefault="00505F00" w:rsidP="00505F00">
      <w:pPr>
        <w:autoSpaceDE w:val="0"/>
        <w:autoSpaceDN w:val="0"/>
        <w:adjustRightInd w:val="0"/>
        <w:ind w:left="312" w:right="651"/>
        <w:jc w:val="center"/>
        <w:rPr>
          <w:rFonts w:cs="Calibri"/>
          <w:b/>
        </w:rPr>
      </w:pPr>
    </w:p>
    <w:p w14:paraId="372631C7" w14:textId="77777777" w:rsidR="00505F00" w:rsidRPr="00792D2A" w:rsidRDefault="00505F00" w:rsidP="00505F00">
      <w:pPr>
        <w:autoSpaceDE w:val="0"/>
        <w:autoSpaceDN w:val="0"/>
        <w:adjustRightInd w:val="0"/>
        <w:ind w:left="312" w:right="651"/>
        <w:jc w:val="center"/>
        <w:rPr>
          <w:rFonts w:ascii="Verdana-Bold" w:eastAsia="Calibri" w:hAnsi="Verdana-Bold" w:cs="Verdana-Bold"/>
          <w:b/>
          <w:bCs/>
          <w:sz w:val="18"/>
          <w:szCs w:val="18"/>
        </w:rPr>
      </w:pPr>
    </w:p>
    <w:tbl>
      <w:tblPr>
        <w:tblpPr w:leftFromText="141" w:rightFromText="141" w:vertAnchor="text" w:tblpXSpec="right" w:tblpY="1"/>
        <w:tblOverlap w:val="never"/>
        <w:tblW w:w="98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2"/>
        <w:gridCol w:w="600"/>
        <w:gridCol w:w="1243"/>
        <w:gridCol w:w="234"/>
        <w:gridCol w:w="1183"/>
        <w:gridCol w:w="1778"/>
        <w:gridCol w:w="1842"/>
      </w:tblGrid>
      <w:tr w:rsidR="00CF592B" w:rsidRPr="00262B5A" w14:paraId="5CF082C6" w14:textId="77777777" w:rsidTr="00792D2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F5076F5" w14:textId="77777777"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DANE UCZESTNIKA</w:t>
            </w:r>
          </w:p>
        </w:tc>
      </w:tr>
      <w:tr w:rsidR="00CF592B" w:rsidRPr="00262B5A" w14:paraId="66CB7BC1" w14:textId="77777777" w:rsidTr="00792D2A">
        <w:trPr>
          <w:trHeight w:val="300"/>
        </w:trPr>
        <w:tc>
          <w:tcPr>
            <w:tcW w:w="3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5C3B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raj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31362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 </w:t>
            </w:r>
          </w:p>
        </w:tc>
      </w:tr>
      <w:tr w:rsidR="00CF592B" w:rsidRPr="00262B5A" w14:paraId="3325046D" w14:textId="77777777" w:rsidTr="00792D2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577D32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mię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6AB816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zwisko</w:t>
            </w:r>
          </w:p>
        </w:tc>
      </w:tr>
      <w:tr w:rsidR="00CF592B" w:rsidRPr="00262B5A" w14:paraId="5FF05EF6" w14:textId="77777777" w:rsidTr="00792D2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279AAC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esel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65807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łeć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FF2A9B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obie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124511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Mężczyzna</w:t>
            </w:r>
          </w:p>
        </w:tc>
      </w:tr>
      <w:tr w:rsidR="00CF592B" w:rsidRPr="00262B5A" w14:paraId="38761D97" w14:textId="77777777" w:rsidTr="00792D2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7EFA4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iek w chwili przystąpienia do projektu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12C1C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 </w:t>
            </w:r>
          </w:p>
        </w:tc>
      </w:tr>
      <w:tr w:rsidR="00CF592B" w:rsidRPr="00262B5A" w14:paraId="66DF2EBD" w14:textId="77777777" w:rsidTr="00792D2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A0785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ykształcenie</w:t>
            </w:r>
          </w:p>
        </w:tc>
      </w:tr>
      <w:tr w:rsidR="00CF592B" w:rsidRPr="00262B5A" w14:paraId="56400C52" w14:textId="77777777" w:rsidTr="00792D2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0F60F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ższe niż podstawowe </w:t>
            </w:r>
            <w:r w:rsidRPr="00A83364">
              <w:rPr>
                <w:rFonts w:cs="Calibri"/>
                <w:color w:val="000000"/>
                <w:sz w:val="18"/>
                <w:szCs w:val="18"/>
              </w:rPr>
              <w:t>(ISCED 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C586A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dstawowe </w:t>
            </w:r>
            <w:r>
              <w:rPr>
                <w:rFonts w:cs="Calibri"/>
                <w:color w:val="000000"/>
                <w:sz w:val="18"/>
                <w:szCs w:val="18"/>
              </w:rPr>
              <w:t>(ISCED 1</w:t>
            </w:r>
            <w:r w:rsidRPr="00A83364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D8D5" w14:textId="77777777" w:rsidR="00CF592B" w:rsidRDefault="002F2A19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mnazjalne</w:t>
            </w:r>
          </w:p>
          <w:p w14:paraId="1AC36D2D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(ISCED 2)</w:t>
            </w:r>
          </w:p>
        </w:tc>
      </w:tr>
      <w:tr w:rsidR="00CF592B" w:rsidRPr="00262B5A" w14:paraId="5F6BBD35" w14:textId="77777777" w:rsidTr="00792D2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8FBC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nadgimnazjalne </w:t>
            </w:r>
            <w:r>
              <w:rPr>
                <w:rFonts w:cs="Calibri"/>
                <w:color w:val="000000"/>
                <w:sz w:val="18"/>
                <w:szCs w:val="18"/>
              </w:rPr>
              <w:t>(ISCED 3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8195B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olicealne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(ISCED 4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18DDB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ższe </w:t>
            </w:r>
            <w:r>
              <w:rPr>
                <w:rFonts w:cs="Calibri"/>
                <w:color w:val="000000"/>
                <w:sz w:val="18"/>
                <w:szCs w:val="18"/>
              </w:rPr>
              <w:t>(ISCED 5-8)</w:t>
            </w:r>
          </w:p>
        </w:tc>
      </w:tr>
      <w:tr w:rsidR="00CF592B" w:rsidRPr="00262B5A" w14:paraId="0569DA26" w14:textId="77777777" w:rsidTr="00792D2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346925D" w14:textId="77777777"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DANE KONTAKTOWE</w:t>
            </w:r>
          </w:p>
        </w:tc>
      </w:tr>
      <w:tr w:rsidR="00CF592B" w:rsidRPr="00262B5A" w14:paraId="293F1CFE" w14:textId="77777777" w:rsidTr="001F3DDB">
        <w:trPr>
          <w:trHeight w:val="74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2878C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  <w:p w14:paraId="3576D1FD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ojewództw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629F5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owiat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88A56D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Gmina</w:t>
            </w:r>
          </w:p>
        </w:tc>
      </w:tr>
      <w:tr w:rsidR="00CF592B" w:rsidRPr="00262B5A" w14:paraId="50A5A0E3" w14:textId="77777777" w:rsidTr="00792D2A">
        <w:trPr>
          <w:trHeight w:val="70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48004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 xml:space="preserve">Miejscowość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40ADD7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Ulic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59F489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budyn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070708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lokalu</w:t>
            </w:r>
          </w:p>
        </w:tc>
      </w:tr>
      <w:tr w:rsidR="00CF592B" w:rsidRPr="00262B5A" w14:paraId="7F9C8D84" w14:textId="77777777" w:rsidTr="00792D2A">
        <w:trPr>
          <w:trHeight w:val="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19FC47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od pocztowy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F02B7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telefonu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C1A324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Email</w:t>
            </w:r>
          </w:p>
        </w:tc>
      </w:tr>
      <w:tr w:rsidR="00CF592B" w:rsidRPr="00262B5A" w14:paraId="4CB4ED05" w14:textId="77777777" w:rsidTr="00792D2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3EE014E" w14:textId="77777777"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SZCZEGÓŁY WSPARCIA</w:t>
            </w:r>
          </w:p>
        </w:tc>
      </w:tr>
      <w:tr w:rsidR="00CF592B" w:rsidRPr="00262B5A" w14:paraId="13918BAE" w14:textId="77777777" w:rsidTr="00792D2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5B0EE" w14:textId="77777777" w:rsidR="00CF592B" w:rsidRPr="00262B5A" w:rsidRDefault="00CF592B" w:rsidP="00792D2A">
            <w:pPr>
              <w:ind w:right="2974"/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Status osoby na rynku pracy w chwili przystąpienia do projektu</w:t>
            </w:r>
          </w:p>
        </w:tc>
      </w:tr>
      <w:tr w:rsidR="00CF592B" w:rsidRPr="00262B5A" w14:paraId="5759685E" w14:textId="77777777" w:rsidTr="00792D2A">
        <w:trPr>
          <w:trHeight w:val="300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8574B" w14:textId="77777777"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Bezrobot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C438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robotna niezarejestrowana w ewidencji  urzędów pracy</w:t>
            </w:r>
          </w:p>
        </w:tc>
      </w:tr>
      <w:tr w:rsidR="00CF592B" w:rsidRPr="00262B5A" w14:paraId="0CD123F6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B7B1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4B71A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robotna zarejestrowana w ewidencji  urzędów pracy</w:t>
            </w:r>
          </w:p>
        </w:tc>
      </w:tr>
      <w:tr w:rsidR="00CF592B" w:rsidRPr="00262B5A" w14:paraId="53FD8F55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3ABB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1C5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ierna zawodowo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0A9A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ucząca się</w:t>
            </w:r>
          </w:p>
        </w:tc>
      </w:tr>
      <w:tr w:rsidR="00CF592B" w:rsidRPr="00262B5A" w14:paraId="450B8495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A478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5B59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7314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nieuczestnicząca w szkoleniu lub kształceniu</w:t>
            </w:r>
          </w:p>
        </w:tc>
      </w:tr>
      <w:tr w:rsidR="00CF592B" w:rsidRPr="00262B5A" w14:paraId="3E845C3F" w14:textId="77777777" w:rsidTr="00792D2A">
        <w:trPr>
          <w:trHeight w:val="300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A1CB9" w14:textId="77777777"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Zatrudnio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CC1D1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administracji rządowej</w:t>
            </w:r>
          </w:p>
        </w:tc>
      </w:tr>
      <w:tr w:rsidR="00CF592B" w:rsidRPr="00262B5A" w14:paraId="6AA93C38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B73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EE57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administracji samorządowej</w:t>
            </w:r>
          </w:p>
        </w:tc>
      </w:tr>
      <w:tr w:rsidR="00CF592B" w:rsidRPr="00262B5A" w14:paraId="4410DBD3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2E85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DA007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ne</w:t>
            </w:r>
          </w:p>
        </w:tc>
      </w:tr>
      <w:tr w:rsidR="00CF592B" w:rsidRPr="00262B5A" w14:paraId="00F2F859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F8BB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BF7EC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MMŚP</w:t>
            </w:r>
          </w:p>
        </w:tc>
      </w:tr>
      <w:tr w:rsidR="00CF592B" w:rsidRPr="00262B5A" w14:paraId="798BFB94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191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662D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organizacji pozarządowej</w:t>
            </w:r>
          </w:p>
        </w:tc>
      </w:tr>
      <w:tr w:rsidR="00CF592B" w:rsidRPr="00262B5A" w14:paraId="3B0D9176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5361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7865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owadząca działalność na własny rachunek</w:t>
            </w:r>
          </w:p>
        </w:tc>
      </w:tr>
      <w:tr w:rsidR="00CF592B" w:rsidRPr="00262B5A" w14:paraId="5E5A89F1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1C62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79E24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dużym przedsiębiorstwie</w:t>
            </w:r>
          </w:p>
        </w:tc>
      </w:tr>
      <w:tr w:rsidR="00CF592B" w:rsidRPr="00262B5A" w14:paraId="4D2A4332" w14:textId="77777777" w:rsidTr="00792D2A">
        <w:trPr>
          <w:trHeight w:val="300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ACB99" w14:textId="77777777"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Wykonywany zawód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19FB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ny</w:t>
            </w:r>
          </w:p>
        </w:tc>
      </w:tr>
      <w:tr w:rsidR="00CF592B" w:rsidRPr="00262B5A" w14:paraId="6594DB97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A2B6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F203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struktor praktycznej nauki zawodu</w:t>
            </w:r>
          </w:p>
        </w:tc>
      </w:tr>
      <w:tr w:rsidR="00CF592B" w:rsidRPr="00262B5A" w14:paraId="3E8DD846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0D5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29D00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kształcenia ogólnego</w:t>
            </w:r>
          </w:p>
        </w:tc>
      </w:tr>
      <w:tr w:rsidR="00CF592B" w:rsidRPr="00262B5A" w14:paraId="22577536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D603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1019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wychowania przedszkolnego</w:t>
            </w:r>
          </w:p>
        </w:tc>
      </w:tr>
      <w:tr w:rsidR="00CF592B" w:rsidRPr="00262B5A" w14:paraId="73420976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6233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003D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kształcenia zawodowego</w:t>
            </w:r>
          </w:p>
        </w:tc>
      </w:tr>
      <w:tr w:rsidR="00CF592B" w:rsidRPr="00262B5A" w14:paraId="7786007E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E3E3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04438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ystemu ochrony zdrowia</w:t>
            </w:r>
          </w:p>
        </w:tc>
      </w:tr>
      <w:tr w:rsidR="00CF592B" w:rsidRPr="00262B5A" w14:paraId="743C38F8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CE31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C27B5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luczowy pracownik instytucji pomocy i integracji społecznej</w:t>
            </w:r>
          </w:p>
        </w:tc>
      </w:tr>
      <w:tr w:rsidR="00CF592B" w:rsidRPr="00262B5A" w14:paraId="5097337B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89CA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CE26C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rynku pracy</w:t>
            </w:r>
          </w:p>
        </w:tc>
      </w:tr>
      <w:tr w:rsidR="00CF592B" w:rsidRPr="00262B5A" w14:paraId="78063328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E567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37397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zkolnictwa wyższego</w:t>
            </w:r>
          </w:p>
        </w:tc>
      </w:tr>
      <w:tr w:rsidR="00CF592B" w:rsidRPr="00262B5A" w14:paraId="0F80CCBE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746D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04CD8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ystemu wspierania rodziny i pieczy zastępczej</w:t>
            </w:r>
          </w:p>
        </w:tc>
      </w:tr>
      <w:tr w:rsidR="00CF592B" w:rsidRPr="00262B5A" w14:paraId="2D9074AA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96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2CAF3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ośrodka wsparcia ekonomii społecznej</w:t>
            </w:r>
          </w:p>
        </w:tc>
      </w:tr>
      <w:tr w:rsidR="00CF592B" w:rsidRPr="00262B5A" w14:paraId="0DC3245D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3E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42098" w14:textId="77777777" w:rsidR="00CF592B" w:rsidRPr="00262B5A" w:rsidRDefault="00CF592B" w:rsidP="008F5395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poradni psychologiczno</w:t>
            </w:r>
            <w:r w:rsidR="008F5395">
              <w:rPr>
                <w:rFonts w:cs="Calibri"/>
                <w:color w:val="000000"/>
              </w:rPr>
              <w:t>-</w:t>
            </w:r>
            <w:r w:rsidRPr="00262B5A">
              <w:rPr>
                <w:rFonts w:cs="Calibri"/>
                <w:color w:val="000000"/>
              </w:rPr>
              <w:t>pedagogicznej</w:t>
            </w:r>
          </w:p>
        </w:tc>
      </w:tr>
      <w:tr w:rsidR="00CF592B" w:rsidRPr="00262B5A" w14:paraId="0A023B3D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BFA8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34887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Rolnik</w:t>
            </w:r>
          </w:p>
        </w:tc>
      </w:tr>
      <w:tr w:rsidR="00CF592B" w:rsidRPr="00262B5A" w14:paraId="5E146F16" w14:textId="77777777" w:rsidTr="00792D2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3E9F" w14:textId="77777777"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Miejsce prac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A1ABA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  <w:p w14:paraId="4580178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</w:tr>
      <w:tr w:rsidR="00CF592B" w:rsidRPr="00262B5A" w14:paraId="1D2416EC" w14:textId="77777777" w:rsidTr="00792D2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F68A4A" w14:textId="77777777"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STATUS UCZESTNIKA PROJEKTU W CHWILI PRZYSTAPIENIA DO PROJEKTU</w:t>
            </w:r>
          </w:p>
        </w:tc>
      </w:tr>
      <w:tr w:rsidR="00CF592B" w:rsidRPr="00262B5A" w14:paraId="69AEAC91" w14:textId="77777777" w:rsidTr="00792D2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0DA4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FF02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14:paraId="6636351C" w14:textId="77777777" w:rsidTr="00792D2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2365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DC909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14:paraId="3C39AC09" w14:textId="77777777" w:rsidTr="00792D2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6104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6BB3B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14:paraId="70033CCD" w14:textId="77777777" w:rsidTr="00792D2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BACD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domna lub dotknięta wykluczeniem z dostępu do mieszkań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002AB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14:paraId="67C46754" w14:textId="77777777" w:rsidTr="00792D2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66C7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3C620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14:paraId="78B98D7E" w14:textId="77777777" w:rsidTr="00792D2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FA13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z niepełnosprawnościami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28EB6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14:paraId="47F0C3A2" w14:textId="77777777" w:rsidTr="00792D2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F84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EE6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14:paraId="2ACC26A8" w14:textId="77777777" w:rsidTr="00792D2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02BD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C0FE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14:paraId="1A3A3854" w14:textId="77777777" w:rsidTr="00792D2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3C4E8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w innej niekorzystnej sytuacji społecznej (innej niż wymienione)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5FC3B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14:paraId="48347096" w14:textId="77777777" w:rsidTr="00792D2A">
        <w:trPr>
          <w:trHeight w:val="300"/>
        </w:trPr>
        <w:tc>
          <w:tcPr>
            <w:tcW w:w="5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C0A3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E0A0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14:paraId="6F5059E3" w14:textId="77777777" w:rsidTr="00792D2A">
        <w:trPr>
          <w:trHeight w:val="300"/>
        </w:trPr>
        <w:tc>
          <w:tcPr>
            <w:tcW w:w="50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F87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CD6FC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</w:t>
            </w:r>
          </w:p>
        </w:tc>
      </w:tr>
    </w:tbl>
    <w:p w14:paraId="78953938" w14:textId="77777777" w:rsidR="00CF592B" w:rsidRPr="00262B5A" w:rsidRDefault="00CF592B" w:rsidP="008F5395">
      <w:pPr>
        <w:spacing w:before="60"/>
        <w:jc w:val="both"/>
        <w:rPr>
          <w:rFonts w:cs="Calibri"/>
        </w:rPr>
      </w:pPr>
      <w:r w:rsidRPr="00262B5A">
        <w:rPr>
          <w:rFonts w:cs="Calibri"/>
        </w:rPr>
        <w:t xml:space="preserve">Oświadczam, że </w:t>
      </w:r>
    </w:p>
    <w:p w14:paraId="0FC11EF2" w14:textId="77777777" w:rsidR="00E2602C" w:rsidRPr="00792D2A" w:rsidRDefault="00E2602C" w:rsidP="00E51A8C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792D2A">
        <w:rPr>
          <w:rFonts w:cs="Calibri"/>
          <w:lang w:eastAsia="ar-SA"/>
        </w:rPr>
        <w:t xml:space="preserve">Zapoznałem/am się z Regulaminem Projektu </w:t>
      </w:r>
      <w:r w:rsidRPr="00792D2A">
        <w:rPr>
          <w:rFonts w:cs="Calibri"/>
        </w:rPr>
        <w:t>„</w:t>
      </w:r>
      <w:r w:rsidR="00792D2A" w:rsidRPr="00792D2A">
        <w:rPr>
          <w:rFonts w:cs="Calibri"/>
          <w:i/>
        </w:rPr>
        <w:t xml:space="preserve">Uniwersytet z Misją </w:t>
      </w:r>
      <w:r w:rsidR="008F5395">
        <w:rPr>
          <w:rFonts w:cs="Calibri"/>
          <w:i/>
        </w:rPr>
        <w:t>–</w:t>
      </w:r>
      <w:r w:rsidR="00792D2A" w:rsidRPr="00792D2A">
        <w:rPr>
          <w:rFonts w:cs="Calibri"/>
          <w:i/>
        </w:rPr>
        <w:t xml:space="preserve"> Zintegrowany Program Rozwoju Uniwersytetu Medycznego im. Karola</w:t>
      </w:r>
      <w:r w:rsidR="00792D2A">
        <w:rPr>
          <w:rFonts w:cs="Calibri"/>
          <w:i/>
        </w:rPr>
        <w:t xml:space="preserve"> </w:t>
      </w:r>
      <w:r w:rsidR="00792D2A" w:rsidRPr="00792D2A">
        <w:rPr>
          <w:rFonts w:cs="Calibri"/>
          <w:i/>
        </w:rPr>
        <w:t>Marcinkowskiego w Poznaniu</w:t>
      </w:r>
      <w:r w:rsidRPr="00792D2A">
        <w:rPr>
          <w:rFonts w:cs="Calibri"/>
        </w:rPr>
        <w:t xml:space="preserve">” </w:t>
      </w:r>
      <w:r w:rsidRPr="00792D2A">
        <w:rPr>
          <w:rFonts w:cs="Calibri"/>
          <w:lang w:eastAsia="ar-SA"/>
        </w:rPr>
        <w:t>akceptuję jego warunki,</w:t>
      </w:r>
    </w:p>
    <w:p w14:paraId="7ECCD84B" w14:textId="77777777" w:rsidR="00CF592B" w:rsidRPr="00CF592B" w:rsidRDefault="00CF592B" w:rsidP="00DB7044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 w:rsidRPr="00CF592B">
        <w:rPr>
          <w:rFonts w:cs="Calibri"/>
          <w:lang w:eastAsia="ar-SA"/>
        </w:rPr>
        <w:t>Zostałem/am poinformowany/a, iż projekt jest współfinansowany ze środków Unii Europejskiej w ramach Programu Operacyjnego Wiedza Edukacja Rozwój na lata 2014-2020,</w:t>
      </w:r>
    </w:p>
    <w:p w14:paraId="13929FCC" w14:textId="77777777" w:rsidR="00CF592B" w:rsidRPr="00CF592B" w:rsidRDefault="00CF592B" w:rsidP="00DB7044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CF592B">
        <w:rPr>
          <w:rFonts w:cs="Calibri"/>
          <w:color w:val="000000"/>
        </w:rPr>
        <w:t xml:space="preserve">Zostałem/am pouczony/a o odpowiedzialności za składanie fałszywych oświadczeń </w:t>
      </w:r>
      <w:r w:rsidR="001F3DDB">
        <w:rPr>
          <w:rFonts w:cs="Calibri"/>
          <w:color w:val="000000"/>
        </w:rPr>
        <w:br/>
      </w:r>
      <w:r w:rsidRPr="00CF592B">
        <w:rPr>
          <w:rFonts w:cs="Calibri"/>
          <w:color w:val="000000"/>
        </w:rPr>
        <w:t xml:space="preserve">i jednocześnie potwierdzam, że wszystkie podane przeze mnie dane są zgodne z prawdą, </w:t>
      </w:r>
    </w:p>
    <w:p w14:paraId="7B0913F9" w14:textId="77777777" w:rsidR="00E2602C" w:rsidRPr="00E2602C" w:rsidRDefault="00E2602C" w:rsidP="00DB7044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Z</w:t>
      </w:r>
      <w:r w:rsidRPr="00E2602C">
        <w:rPr>
          <w:rFonts w:cs="Calibri"/>
          <w:lang w:eastAsia="ar-SA"/>
        </w:rPr>
        <w:t>ostałem/am  poinformowany/a,  że  złożenie  Formularza  zgłoszeniowego  nie  jest  równoznaczne z</w:t>
      </w:r>
      <w:r>
        <w:rPr>
          <w:rFonts w:cs="Calibri"/>
          <w:lang w:eastAsia="ar-SA"/>
        </w:rPr>
        <w:t xml:space="preserve"> </w:t>
      </w:r>
      <w:r w:rsidRPr="00E2602C">
        <w:rPr>
          <w:rFonts w:cs="Calibri"/>
          <w:lang w:eastAsia="ar-SA"/>
        </w:rPr>
        <w:t>zakwalifikowaniem do udziału w projekcie</w:t>
      </w:r>
      <w:r>
        <w:rPr>
          <w:rFonts w:cs="Calibri"/>
          <w:lang w:eastAsia="ar-SA"/>
        </w:rPr>
        <w:t>,</w:t>
      </w:r>
    </w:p>
    <w:p w14:paraId="26502082" w14:textId="77777777" w:rsidR="00CF592B" w:rsidRPr="001F3DDB" w:rsidRDefault="00CF592B" w:rsidP="009D61A3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 w:rsidRPr="00CF592B">
        <w:rPr>
          <w:rFonts w:cs="Calibri"/>
          <w:lang w:eastAsia="ar-SA"/>
        </w:rPr>
        <w:t xml:space="preserve">Oświadczam, że spełniam kryteria kwalifikowalności uprawniające mnie do udziału </w:t>
      </w:r>
      <w:r w:rsidR="001F3DDB">
        <w:rPr>
          <w:rFonts w:cs="Calibri"/>
          <w:lang w:eastAsia="ar-SA"/>
        </w:rPr>
        <w:br/>
      </w:r>
      <w:r w:rsidRPr="00CF592B">
        <w:rPr>
          <w:rFonts w:cs="Calibri"/>
          <w:lang w:eastAsia="ar-SA"/>
        </w:rPr>
        <w:t xml:space="preserve">w projekcie. </w:t>
      </w:r>
    </w:p>
    <w:p w14:paraId="6AFBE82D" w14:textId="77777777" w:rsidR="001F3DDB" w:rsidRDefault="001F3DDB" w:rsidP="00CF592B">
      <w:pPr>
        <w:ind w:left="4956"/>
        <w:rPr>
          <w:b/>
        </w:rPr>
      </w:pPr>
    </w:p>
    <w:p w14:paraId="5D06F517" w14:textId="77777777" w:rsidR="001F3DDB" w:rsidRDefault="001F3DDB" w:rsidP="00CF592B">
      <w:pPr>
        <w:ind w:left="4956"/>
        <w:rPr>
          <w:b/>
        </w:rPr>
      </w:pPr>
    </w:p>
    <w:p w14:paraId="6EF55F2D" w14:textId="77777777" w:rsidR="001F3DDB" w:rsidRDefault="001F3DDB" w:rsidP="00CF592B">
      <w:pPr>
        <w:ind w:left="4956"/>
        <w:rPr>
          <w:b/>
        </w:rPr>
      </w:pPr>
    </w:p>
    <w:p w14:paraId="565129CC" w14:textId="77777777" w:rsidR="008F5395" w:rsidRDefault="008F5395" w:rsidP="00CF592B">
      <w:pPr>
        <w:ind w:left="4956"/>
        <w:rPr>
          <w:b/>
        </w:rPr>
      </w:pPr>
    </w:p>
    <w:p w14:paraId="02BD590B" w14:textId="77777777" w:rsidR="001F3DDB" w:rsidRDefault="001F3DDB" w:rsidP="00CF592B">
      <w:pPr>
        <w:ind w:left="4956"/>
        <w:rPr>
          <w:b/>
        </w:rPr>
      </w:pPr>
    </w:p>
    <w:p w14:paraId="350DBDFC" w14:textId="77777777" w:rsidR="00CF592B" w:rsidRPr="00262B5A" w:rsidRDefault="00CF592B" w:rsidP="00CF592B">
      <w:pPr>
        <w:ind w:left="4956"/>
        <w:rPr>
          <w:b/>
        </w:rPr>
      </w:pPr>
      <w:r w:rsidRPr="00262B5A">
        <w:rPr>
          <w:b/>
        </w:rPr>
        <w:t>…………………………………………………….</w:t>
      </w:r>
    </w:p>
    <w:p w14:paraId="6B3E2EDC" w14:textId="77777777" w:rsidR="001F3DDB" w:rsidRDefault="00CF592B" w:rsidP="008F5395">
      <w:pPr>
        <w:ind w:left="3540" w:firstLine="708"/>
        <w:jc w:val="center"/>
        <w:rPr>
          <w:b/>
        </w:rPr>
      </w:pPr>
      <w:r w:rsidRPr="00262B5A">
        <w:rPr>
          <w:b/>
        </w:rPr>
        <w:t>Czytelny podpis uczestnika</w:t>
      </w:r>
    </w:p>
    <w:p w14:paraId="4B98953F" w14:textId="77777777" w:rsidR="001F3DDB" w:rsidRDefault="001F3DDB" w:rsidP="002F2A19">
      <w:pPr>
        <w:rPr>
          <w:b/>
        </w:rPr>
      </w:pPr>
    </w:p>
    <w:p w14:paraId="37A27E4F" w14:textId="77777777" w:rsidR="008F5395" w:rsidRPr="008F5395" w:rsidRDefault="008F5395" w:rsidP="008F5395">
      <w:pPr>
        <w:rPr>
          <w:b/>
          <w:sz w:val="18"/>
          <w:szCs w:val="18"/>
        </w:rPr>
      </w:pPr>
      <w:r w:rsidRPr="008F5395">
        <w:rPr>
          <w:b/>
          <w:sz w:val="18"/>
          <w:szCs w:val="18"/>
        </w:rPr>
        <w:t>Tabela uzupełniana przez Biuro Projektu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2"/>
      </w:tblGrid>
      <w:tr w:rsidR="008F5395" w14:paraId="43E008CC" w14:textId="77777777" w:rsidTr="008F5395">
        <w:trPr>
          <w:trHeight w:val="316"/>
        </w:trPr>
        <w:tc>
          <w:tcPr>
            <w:tcW w:w="4102" w:type="dxa"/>
            <w:shd w:val="clear" w:color="auto" w:fill="D9D9D9" w:themeFill="background1" w:themeFillShade="D9"/>
          </w:tcPr>
          <w:p w14:paraId="6FD4702B" w14:textId="77777777" w:rsidR="008F5395" w:rsidRPr="008F5395" w:rsidRDefault="008F5395" w:rsidP="008F539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8F5395">
              <w:rPr>
                <w:b/>
                <w:sz w:val="18"/>
                <w:szCs w:val="18"/>
              </w:rPr>
              <w:t>Data wpływu formularza</w:t>
            </w:r>
          </w:p>
        </w:tc>
      </w:tr>
      <w:tr w:rsidR="008F5395" w14:paraId="013F23EC" w14:textId="77777777" w:rsidTr="008F5395">
        <w:trPr>
          <w:trHeight w:val="968"/>
        </w:trPr>
        <w:tc>
          <w:tcPr>
            <w:tcW w:w="4102" w:type="dxa"/>
          </w:tcPr>
          <w:p w14:paraId="04BE5899" w14:textId="77777777" w:rsidR="008F5395" w:rsidRDefault="008F5395" w:rsidP="008F5395">
            <w:pPr>
              <w:jc w:val="center"/>
              <w:rPr>
                <w:b/>
              </w:rPr>
            </w:pPr>
          </w:p>
          <w:p w14:paraId="15599AEF" w14:textId="77777777" w:rsidR="008F5395" w:rsidRDefault="008F5395" w:rsidP="008F5395">
            <w:pPr>
              <w:jc w:val="center"/>
              <w:rPr>
                <w:b/>
              </w:rPr>
            </w:pPr>
          </w:p>
          <w:p w14:paraId="299982E4" w14:textId="77777777" w:rsidR="008F5395" w:rsidRDefault="008F5395" w:rsidP="008F5395">
            <w:pPr>
              <w:jc w:val="center"/>
              <w:rPr>
                <w:b/>
              </w:rPr>
            </w:pPr>
          </w:p>
        </w:tc>
      </w:tr>
    </w:tbl>
    <w:p w14:paraId="6E51C5F6" w14:textId="77777777" w:rsidR="008F5395" w:rsidRPr="00F85ACB" w:rsidRDefault="008F5395" w:rsidP="008F5395">
      <w:r>
        <w:br w:type="textWrapping" w:clear="all"/>
      </w:r>
    </w:p>
    <w:p w14:paraId="5224552B" w14:textId="77777777" w:rsidR="00F85ACB" w:rsidRPr="00F85ACB" w:rsidRDefault="00F85ACB" w:rsidP="008F5395"/>
    <w:sectPr w:rsidR="00F85ACB" w:rsidRPr="00F85ACB" w:rsidSect="00505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7FB7" w14:textId="77777777" w:rsidR="00D75ABA" w:rsidRDefault="00D75ABA" w:rsidP="007A7D51">
      <w:r>
        <w:separator/>
      </w:r>
    </w:p>
  </w:endnote>
  <w:endnote w:type="continuationSeparator" w:id="0">
    <w:p w14:paraId="24C5E83D" w14:textId="77777777" w:rsidR="00D75ABA" w:rsidRDefault="00D75ABA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955A" w14:textId="77777777" w:rsidR="00B54BD1" w:rsidRDefault="00B54B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F0C6" w14:textId="77777777" w:rsidR="00080DC4" w:rsidRDefault="00080DC4" w:rsidP="00080DC4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rojekt współfinansowany ze środków Unii Europejskiej w ramach Europejskiego Funduszu Społecznego  i wdrażany w ramach </w:t>
    </w:r>
  </w:p>
  <w:p w14:paraId="6DD4BDDC" w14:textId="77777777" w:rsidR="006A0248" w:rsidRPr="00080DC4" w:rsidRDefault="00080DC4" w:rsidP="00080DC4">
    <w:pPr>
      <w:jc w:val="center"/>
      <w:rPr>
        <w:rFonts w:asciiTheme="minorHAnsi" w:hAnsiTheme="minorHAnsi"/>
        <w:sz w:val="12"/>
        <w:szCs w:val="12"/>
      </w:rPr>
    </w:pPr>
    <w:r>
      <w:rPr>
        <w:rFonts w:asciiTheme="minorHAnsi" w:hAnsiTheme="minorHAnsi"/>
        <w:sz w:val="16"/>
        <w:szCs w:val="16"/>
      </w:rPr>
      <w:t>Programu Operacyjnego Wiedza Edukacja Rozwój 2014-2020, zgodnie z umową o dofinansowanie nr POWR.03.05.00-00-Z068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A72A" w14:textId="77777777" w:rsidR="00B54BD1" w:rsidRDefault="00B54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4017" w14:textId="77777777" w:rsidR="00D75ABA" w:rsidRDefault="00D75ABA" w:rsidP="007A7D51">
      <w:r>
        <w:separator/>
      </w:r>
    </w:p>
  </w:footnote>
  <w:footnote w:type="continuationSeparator" w:id="0">
    <w:p w14:paraId="59E8F2E0" w14:textId="77777777" w:rsidR="00D75ABA" w:rsidRDefault="00D75ABA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B5D1" w14:textId="77777777" w:rsidR="00B54BD1" w:rsidRDefault="00B54B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27E8" w14:textId="77777777" w:rsidR="00DB7044" w:rsidRDefault="00DB7044" w:rsidP="00DB7044">
    <w:pPr>
      <w:ind w:left="-842" w:firstLine="740"/>
      <w:jc w:val="center"/>
    </w:pPr>
  </w:p>
  <w:p w14:paraId="645DB3B0" w14:textId="77777777" w:rsidR="00DB7044" w:rsidRDefault="00DB7044" w:rsidP="00DB7044">
    <w:pPr>
      <w:ind w:left="-842" w:firstLine="740"/>
      <w:jc w:val="center"/>
    </w:pPr>
    <w:r>
      <w:rPr>
        <w:noProof/>
      </w:rPr>
      <w:drawing>
        <wp:inline distT="0" distB="0" distL="0" distR="0" wp14:anchorId="2B645B13" wp14:editId="4406BFCB">
          <wp:extent cx="5753100" cy="647700"/>
          <wp:effectExtent l="0" t="0" r="0" b="0"/>
          <wp:docPr id="10" name="Obraz 10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360EB" w14:textId="77777777" w:rsidR="00DB7044" w:rsidRDefault="00DB7044" w:rsidP="00E41976">
    <w:pPr>
      <w:pStyle w:val="Stopka"/>
      <w:jc w:val="center"/>
      <w:rPr>
        <w:sz w:val="16"/>
        <w:szCs w:val="16"/>
      </w:rPr>
    </w:pPr>
  </w:p>
  <w:p w14:paraId="576A0C7C" w14:textId="77777777" w:rsidR="00E41976" w:rsidRPr="00080DC4" w:rsidRDefault="00E41976" w:rsidP="00792D2A">
    <w:pPr>
      <w:pStyle w:val="Stopka"/>
      <w:jc w:val="center"/>
      <w:rPr>
        <w:rFonts w:asciiTheme="minorHAnsi" w:hAnsiTheme="minorHAnsi"/>
        <w:sz w:val="16"/>
        <w:szCs w:val="16"/>
      </w:rPr>
    </w:pPr>
    <w:r w:rsidRPr="00080DC4">
      <w:rPr>
        <w:rFonts w:asciiTheme="minorHAnsi" w:hAnsiTheme="minorHAnsi"/>
        <w:sz w:val="16"/>
        <w:szCs w:val="16"/>
      </w:rPr>
      <w:t>Projekt „</w:t>
    </w:r>
    <w:r w:rsidR="00792D2A" w:rsidRPr="00080DC4">
      <w:rPr>
        <w:rFonts w:asciiTheme="minorHAnsi" w:hAnsiTheme="minorHAnsi"/>
        <w:sz w:val="16"/>
        <w:szCs w:val="16"/>
      </w:rPr>
      <w:t>Uniwersytet z Misją - Zintegrowany Program Rozwoju Uniwersytetu Medycznego im. Karola</w:t>
    </w:r>
    <w:r w:rsidR="00080DC4">
      <w:rPr>
        <w:rFonts w:asciiTheme="minorHAnsi" w:hAnsiTheme="minorHAnsi"/>
        <w:sz w:val="16"/>
        <w:szCs w:val="16"/>
      </w:rPr>
      <w:t xml:space="preserve"> </w:t>
    </w:r>
    <w:r w:rsidR="00792D2A" w:rsidRPr="00080DC4">
      <w:rPr>
        <w:rFonts w:asciiTheme="minorHAnsi" w:hAnsiTheme="minorHAnsi"/>
        <w:sz w:val="16"/>
        <w:szCs w:val="16"/>
      </w:rPr>
      <w:t>Marcinkowskiego w Poznaniu</w:t>
    </w:r>
    <w:r w:rsidRPr="00080DC4">
      <w:rPr>
        <w:rFonts w:asciiTheme="minorHAnsi" w:hAnsiTheme="minorHAnsi"/>
        <w:sz w:val="16"/>
        <w:szCs w:val="16"/>
      </w:rPr>
      <w:t>”</w:t>
    </w:r>
  </w:p>
  <w:p w14:paraId="1A6DC74B" w14:textId="77777777" w:rsidR="007D3F18" w:rsidRPr="001737C7" w:rsidRDefault="00E41976" w:rsidP="00081FAB">
    <w:pPr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1F8AB0F" wp14:editId="4BC72FE5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54F0A" w14:textId="77777777"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F8AB0F" id="Rectangle 1" o:spid="_x0000_s1026" style="position:absolute;left:0;text-align:left;margin-left:614.25pt;margin-top:161.2pt;width:3.75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" o:allowincell="f" stroked="f">
              <v:textbox inset="0,,0">
                <w:txbxContent>
                  <w:p w14:paraId="33854F0A" w14:textId="77777777" w:rsidR="007D3F18" w:rsidRDefault="007D3F18" w:rsidP="005425C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61E5" w14:textId="77777777" w:rsidR="00B54BD1" w:rsidRDefault="00B54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9C3D2A"/>
    <w:multiLevelType w:val="hybridMultilevel"/>
    <w:tmpl w:val="99CEE10C"/>
    <w:lvl w:ilvl="0" w:tplc="1A5A4E2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901100D"/>
    <w:multiLevelType w:val="hybridMultilevel"/>
    <w:tmpl w:val="392CA446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E11803"/>
    <w:multiLevelType w:val="hybridMultilevel"/>
    <w:tmpl w:val="B290E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E36002"/>
    <w:multiLevelType w:val="hybridMultilevel"/>
    <w:tmpl w:val="FEB86B1A"/>
    <w:lvl w:ilvl="0" w:tplc="9B50EC90">
      <w:start w:val="1"/>
      <w:numFmt w:val="upperRoman"/>
      <w:lvlText w:val="%1."/>
      <w:lvlJc w:val="left"/>
      <w:pPr>
        <w:ind w:left="4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95" w:hanging="360"/>
      </w:pPr>
    </w:lvl>
    <w:lvl w:ilvl="2" w:tplc="0415001B" w:tentative="1">
      <w:start w:val="1"/>
      <w:numFmt w:val="lowerRoman"/>
      <w:lvlText w:val="%3."/>
      <w:lvlJc w:val="right"/>
      <w:pPr>
        <w:ind w:left="5715" w:hanging="180"/>
      </w:pPr>
    </w:lvl>
    <w:lvl w:ilvl="3" w:tplc="0415000F" w:tentative="1">
      <w:start w:val="1"/>
      <w:numFmt w:val="decimal"/>
      <w:lvlText w:val="%4."/>
      <w:lvlJc w:val="left"/>
      <w:pPr>
        <w:ind w:left="6435" w:hanging="360"/>
      </w:pPr>
    </w:lvl>
    <w:lvl w:ilvl="4" w:tplc="04150019" w:tentative="1">
      <w:start w:val="1"/>
      <w:numFmt w:val="lowerLetter"/>
      <w:lvlText w:val="%5."/>
      <w:lvlJc w:val="left"/>
      <w:pPr>
        <w:ind w:left="7155" w:hanging="360"/>
      </w:pPr>
    </w:lvl>
    <w:lvl w:ilvl="5" w:tplc="0415001B" w:tentative="1">
      <w:start w:val="1"/>
      <w:numFmt w:val="lowerRoman"/>
      <w:lvlText w:val="%6."/>
      <w:lvlJc w:val="right"/>
      <w:pPr>
        <w:ind w:left="7875" w:hanging="180"/>
      </w:pPr>
    </w:lvl>
    <w:lvl w:ilvl="6" w:tplc="0415000F" w:tentative="1">
      <w:start w:val="1"/>
      <w:numFmt w:val="decimal"/>
      <w:lvlText w:val="%7."/>
      <w:lvlJc w:val="left"/>
      <w:pPr>
        <w:ind w:left="8595" w:hanging="360"/>
      </w:pPr>
    </w:lvl>
    <w:lvl w:ilvl="7" w:tplc="04150019" w:tentative="1">
      <w:start w:val="1"/>
      <w:numFmt w:val="lowerLetter"/>
      <w:lvlText w:val="%8."/>
      <w:lvlJc w:val="left"/>
      <w:pPr>
        <w:ind w:left="9315" w:hanging="360"/>
      </w:pPr>
    </w:lvl>
    <w:lvl w:ilvl="8" w:tplc="0415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0FA13981"/>
    <w:multiLevelType w:val="hybridMultilevel"/>
    <w:tmpl w:val="960CEC30"/>
    <w:lvl w:ilvl="0" w:tplc="A606D7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276CCF"/>
    <w:multiLevelType w:val="hybridMultilevel"/>
    <w:tmpl w:val="0C9AD6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BD1F45"/>
    <w:multiLevelType w:val="hybridMultilevel"/>
    <w:tmpl w:val="B1EAE9B8"/>
    <w:lvl w:ilvl="0" w:tplc="97AAFF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24533AD1"/>
    <w:multiLevelType w:val="hybridMultilevel"/>
    <w:tmpl w:val="32FC6F22"/>
    <w:lvl w:ilvl="0" w:tplc="AF7A92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F13D0"/>
    <w:multiLevelType w:val="hybridMultilevel"/>
    <w:tmpl w:val="9E86F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616239"/>
    <w:multiLevelType w:val="hybridMultilevel"/>
    <w:tmpl w:val="0A7A5B28"/>
    <w:lvl w:ilvl="0" w:tplc="39944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86308B"/>
    <w:multiLevelType w:val="hybridMultilevel"/>
    <w:tmpl w:val="F65CD4AA"/>
    <w:lvl w:ilvl="0" w:tplc="AF7A92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F905AD"/>
    <w:multiLevelType w:val="hybridMultilevel"/>
    <w:tmpl w:val="6E36A1AE"/>
    <w:lvl w:ilvl="0" w:tplc="8C669B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42542A"/>
    <w:multiLevelType w:val="hybridMultilevel"/>
    <w:tmpl w:val="5974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DA465A"/>
    <w:multiLevelType w:val="hybridMultilevel"/>
    <w:tmpl w:val="8FB0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D8BC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5836C1"/>
    <w:multiLevelType w:val="hybridMultilevel"/>
    <w:tmpl w:val="F7C28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D87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375A67"/>
    <w:multiLevelType w:val="hybridMultilevel"/>
    <w:tmpl w:val="D0CE24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04626"/>
    <w:multiLevelType w:val="hybridMultilevel"/>
    <w:tmpl w:val="59880A8C"/>
    <w:lvl w:ilvl="0" w:tplc="D85E133C">
      <w:start w:val="1"/>
      <w:numFmt w:val="upperRoman"/>
      <w:lvlText w:val="%1."/>
      <w:lvlJc w:val="left"/>
      <w:pPr>
        <w:ind w:left="3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4FEE2DA5"/>
    <w:multiLevelType w:val="hybridMultilevel"/>
    <w:tmpl w:val="797020D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55433DDB"/>
    <w:multiLevelType w:val="hybridMultilevel"/>
    <w:tmpl w:val="9904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422F98E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582778"/>
    <w:multiLevelType w:val="hybridMultilevel"/>
    <w:tmpl w:val="5496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9117B"/>
    <w:multiLevelType w:val="hybridMultilevel"/>
    <w:tmpl w:val="E8048D38"/>
    <w:lvl w:ilvl="0" w:tplc="97AAFF4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63435D42"/>
    <w:multiLevelType w:val="hybridMultilevel"/>
    <w:tmpl w:val="5C38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A6170"/>
    <w:multiLevelType w:val="hybridMultilevel"/>
    <w:tmpl w:val="976A5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D209F1"/>
    <w:multiLevelType w:val="hybridMultilevel"/>
    <w:tmpl w:val="0C7419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2E6542"/>
    <w:multiLevelType w:val="hybridMultilevel"/>
    <w:tmpl w:val="4F1C68B6"/>
    <w:lvl w:ilvl="0" w:tplc="41E666B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0" w15:restartNumberingAfterBreak="0">
    <w:nsid w:val="75E40A17"/>
    <w:multiLevelType w:val="hybridMultilevel"/>
    <w:tmpl w:val="6C42A9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77722D11"/>
    <w:multiLevelType w:val="multilevel"/>
    <w:tmpl w:val="9904C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CF2176"/>
    <w:multiLevelType w:val="hybridMultilevel"/>
    <w:tmpl w:val="BBB4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1A4066"/>
    <w:multiLevelType w:val="singleLevel"/>
    <w:tmpl w:val="4D74D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3"/>
  </w:num>
  <w:num w:numId="2">
    <w:abstractNumId w:val="26"/>
  </w:num>
  <w:num w:numId="3">
    <w:abstractNumId w:val="32"/>
  </w:num>
  <w:num w:numId="4">
    <w:abstractNumId w:val="7"/>
  </w:num>
  <w:num w:numId="5">
    <w:abstractNumId w:val="20"/>
  </w:num>
  <w:num w:numId="6">
    <w:abstractNumId w:val="27"/>
  </w:num>
  <w:num w:numId="7">
    <w:abstractNumId w:val="16"/>
  </w:num>
  <w:num w:numId="8">
    <w:abstractNumId w:val="30"/>
  </w:num>
  <w:num w:numId="9">
    <w:abstractNumId w:val="13"/>
  </w:num>
  <w:num w:numId="10">
    <w:abstractNumId w:val="18"/>
  </w:num>
  <w:num w:numId="11">
    <w:abstractNumId w:val="33"/>
  </w:num>
  <w:num w:numId="12">
    <w:abstractNumId w:val="31"/>
  </w:num>
  <w:num w:numId="13">
    <w:abstractNumId w:val="28"/>
  </w:num>
  <w:num w:numId="14">
    <w:abstractNumId w:val="9"/>
  </w:num>
  <w:num w:numId="15">
    <w:abstractNumId w:val="25"/>
  </w:num>
  <w:num w:numId="16">
    <w:abstractNumId w:val="11"/>
  </w:num>
  <w:num w:numId="17">
    <w:abstractNumId w:val="12"/>
  </w:num>
  <w:num w:numId="18">
    <w:abstractNumId w:val="22"/>
  </w:num>
  <w:num w:numId="19">
    <w:abstractNumId w:val="15"/>
  </w:num>
  <w:num w:numId="20">
    <w:abstractNumId w:val="10"/>
  </w:num>
  <w:num w:numId="21">
    <w:abstractNumId w:val="19"/>
  </w:num>
  <w:num w:numId="22">
    <w:abstractNumId w:val="14"/>
  </w:num>
  <w:num w:numId="23">
    <w:abstractNumId w:val="6"/>
  </w:num>
  <w:num w:numId="24">
    <w:abstractNumId w:val="24"/>
  </w:num>
  <w:num w:numId="25">
    <w:abstractNumId w:val="5"/>
  </w:num>
  <w:num w:numId="26">
    <w:abstractNumId w:val="21"/>
  </w:num>
  <w:num w:numId="27">
    <w:abstractNumId w:val="8"/>
  </w:num>
  <w:num w:numId="28">
    <w:abstractNumId w:val="2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6"/>
    <w:rsid w:val="000011F3"/>
    <w:rsid w:val="0000142C"/>
    <w:rsid w:val="0000169D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13FC"/>
    <w:rsid w:val="000225D6"/>
    <w:rsid w:val="00022B5A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1DF6"/>
    <w:rsid w:val="0007215F"/>
    <w:rsid w:val="00073123"/>
    <w:rsid w:val="00073613"/>
    <w:rsid w:val="0007425A"/>
    <w:rsid w:val="00075A60"/>
    <w:rsid w:val="0007758B"/>
    <w:rsid w:val="00080B4E"/>
    <w:rsid w:val="00080DC4"/>
    <w:rsid w:val="00081FAB"/>
    <w:rsid w:val="00082216"/>
    <w:rsid w:val="00082695"/>
    <w:rsid w:val="00082941"/>
    <w:rsid w:val="00083736"/>
    <w:rsid w:val="000840FC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3D4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E3A"/>
    <w:rsid w:val="0017122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41"/>
    <w:rsid w:val="001E186B"/>
    <w:rsid w:val="001E270D"/>
    <w:rsid w:val="001E2727"/>
    <w:rsid w:val="001E5FDF"/>
    <w:rsid w:val="001F009C"/>
    <w:rsid w:val="001F0A1C"/>
    <w:rsid w:val="001F0BC0"/>
    <w:rsid w:val="001F0FD9"/>
    <w:rsid w:val="001F22A3"/>
    <w:rsid w:val="001F30D7"/>
    <w:rsid w:val="001F380D"/>
    <w:rsid w:val="001F3DDB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4462"/>
    <w:rsid w:val="002145EF"/>
    <w:rsid w:val="00215B14"/>
    <w:rsid w:val="002171C8"/>
    <w:rsid w:val="00217A96"/>
    <w:rsid w:val="00217B44"/>
    <w:rsid w:val="0022000A"/>
    <w:rsid w:val="0022059B"/>
    <w:rsid w:val="00221B63"/>
    <w:rsid w:val="0022252F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1FC"/>
    <w:rsid w:val="002433A3"/>
    <w:rsid w:val="002433C8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07AD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BB4"/>
    <w:rsid w:val="00277D41"/>
    <w:rsid w:val="00280829"/>
    <w:rsid w:val="00280AD9"/>
    <w:rsid w:val="002813F6"/>
    <w:rsid w:val="002814AD"/>
    <w:rsid w:val="0028397C"/>
    <w:rsid w:val="002845D3"/>
    <w:rsid w:val="00284EB7"/>
    <w:rsid w:val="002855E9"/>
    <w:rsid w:val="00285BC9"/>
    <w:rsid w:val="002868B2"/>
    <w:rsid w:val="0029203C"/>
    <w:rsid w:val="00293625"/>
    <w:rsid w:val="00294190"/>
    <w:rsid w:val="00294679"/>
    <w:rsid w:val="00294B0E"/>
    <w:rsid w:val="0029500A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418"/>
    <w:rsid w:val="002F1C27"/>
    <w:rsid w:val="002F216B"/>
    <w:rsid w:val="002F281E"/>
    <w:rsid w:val="002F2A19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2F7E3C"/>
    <w:rsid w:val="00300FCA"/>
    <w:rsid w:val="00301981"/>
    <w:rsid w:val="00302C96"/>
    <w:rsid w:val="00303035"/>
    <w:rsid w:val="00303770"/>
    <w:rsid w:val="00303CE4"/>
    <w:rsid w:val="00303FE1"/>
    <w:rsid w:val="0030428F"/>
    <w:rsid w:val="00304AD0"/>
    <w:rsid w:val="00305B59"/>
    <w:rsid w:val="00305D4F"/>
    <w:rsid w:val="00306504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54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42D7"/>
    <w:rsid w:val="00354A41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6196"/>
    <w:rsid w:val="00370A46"/>
    <w:rsid w:val="00370D9A"/>
    <w:rsid w:val="00371FE7"/>
    <w:rsid w:val="00372F2C"/>
    <w:rsid w:val="00373F13"/>
    <w:rsid w:val="00374B2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06A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EC4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3B04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2C6"/>
    <w:rsid w:val="0044053D"/>
    <w:rsid w:val="004415C5"/>
    <w:rsid w:val="00441AA3"/>
    <w:rsid w:val="004426E0"/>
    <w:rsid w:val="00442CCC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0FC0"/>
    <w:rsid w:val="00473D19"/>
    <w:rsid w:val="00473D4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87B0E"/>
    <w:rsid w:val="00490BE9"/>
    <w:rsid w:val="00490D54"/>
    <w:rsid w:val="004913CC"/>
    <w:rsid w:val="004917F9"/>
    <w:rsid w:val="00492127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C7D24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2F3B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5F00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595"/>
    <w:rsid w:val="00525AC8"/>
    <w:rsid w:val="00525B97"/>
    <w:rsid w:val="00525E1D"/>
    <w:rsid w:val="005269D9"/>
    <w:rsid w:val="00527666"/>
    <w:rsid w:val="0053076F"/>
    <w:rsid w:val="00530EB6"/>
    <w:rsid w:val="00531C97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3D3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1217"/>
    <w:rsid w:val="005A1CAD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178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402C2"/>
    <w:rsid w:val="00640518"/>
    <w:rsid w:val="00641B11"/>
    <w:rsid w:val="0064347D"/>
    <w:rsid w:val="00644D9B"/>
    <w:rsid w:val="006459FD"/>
    <w:rsid w:val="00645C19"/>
    <w:rsid w:val="006466C8"/>
    <w:rsid w:val="00646E69"/>
    <w:rsid w:val="00650543"/>
    <w:rsid w:val="006506D4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87AAC"/>
    <w:rsid w:val="0069228A"/>
    <w:rsid w:val="00692EBF"/>
    <w:rsid w:val="00693502"/>
    <w:rsid w:val="0069360C"/>
    <w:rsid w:val="00693A0C"/>
    <w:rsid w:val="00694DCC"/>
    <w:rsid w:val="00694DFC"/>
    <w:rsid w:val="00695AB8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31B8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0D0"/>
    <w:rsid w:val="006E07F6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2D2A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0C2F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772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0D7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317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5395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2A1B"/>
    <w:rsid w:val="00912D76"/>
    <w:rsid w:val="00914074"/>
    <w:rsid w:val="00914E54"/>
    <w:rsid w:val="00914EBE"/>
    <w:rsid w:val="00914FE8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D59"/>
    <w:rsid w:val="009550D5"/>
    <w:rsid w:val="00955C33"/>
    <w:rsid w:val="0095667F"/>
    <w:rsid w:val="00957E4A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07F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1A3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63B6"/>
    <w:rsid w:val="009F0900"/>
    <w:rsid w:val="009F13C8"/>
    <w:rsid w:val="009F1664"/>
    <w:rsid w:val="009F17C5"/>
    <w:rsid w:val="009F221D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98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557"/>
    <w:rsid w:val="00A330B6"/>
    <w:rsid w:val="00A33820"/>
    <w:rsid w:val="00A349B2"/>
    <w:rsid w:val="00A34FDC"/>
    <w:rsid w:val="00A363F1"/>
    <w:rsid w:val="00A3656C"/>
    <w:rsid w:val="00A40F70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E30"/>
    <w:rsid w:val="00A9198F"/>
    <w:rsid w:val="00A91A91"/>
    <w:rsid w:val="00A91D67"/>
    <w:rsid w:val="00A91F39"/>
    <w:rsid w:val="00A930CA"/>
    <w:rsid w:val="00A94252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43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452C"/>
    <w:rsid w:val="00AE4D5F"/>
    <w:rsid w:val="00AE648C"/>
    <w:rsid w:val="00AE7132"/>
    <w:rsid w:val="00AF134B"/>
    <w:rsid w:val="00AF227E"/>
    <w:rsid w:val="00AF2449"/>
    <w:rsid w:val="00AF428B"/>
    <w:rsid w:val="00AF4901"/>
    <w:rsid w:val="00AF492B"/>
    <w:rsid w:val="00B017DA"/>
    <w:rsid w:val="00B01A81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1802"/>
    <w:rsid w:val="00B225CD"/>
    <w:rsid w:val="00B22746"/>
    <w:rsid w:val="00B2322E"/>
    <w:rsid w:val="00B23A0F"/>
    <w:rsid w:val="00B23D16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4BD1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554D"/>
    <w:rsid w:val="00BA5C7B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17B31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506C"/>
    <w:rsid w:val="00CC57C6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49B0"/>
    <w:rsid w:val="00CD4C11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40EE"/>
    <w:rsid w:val="00CE5007"/>
    <w:rsid w:val="00CE6758"/>
    <w:rsid w:val="00CE688D"/>
    <w:rsid w:val="00CE6920"/>
    <w:rsid w:val="00CF1543"/>
    <w:rsid w:val="00CF2166"/>
    <w:rsid w:val="00CF226F"/>
    <w:rsid w:val="00CF3486"/>
    <w:rsid w:val="00CF42C3"/>
    <w:rsid w:val="00CF4A5A"/>
    <w:rsid w:val="00CF4C63"/>
    <w:rsid w:val="00CF52D8"/>
    <w:rsid w:val="00CF56FC"/>
    <w:rsid w:val="00CF592B"/>
    <w:rsid w:val="00CF5A2B"/>
    <w:rsid w:val="00CF740D"/>
    <w:rsid w:val="00CF7471"/>
    <w:rsid w:val="00CF7B07"/>
    <w:rsid w:val="00CF7C87"/>
    <w:rsid w:val="00D01AC3"/>
    <w:rsid w:val="00D02E72"/>
    <w:rsid w:val="00D04345"/>
    <w:rsid w:val="00D0483B"/>
    <w:rsid w:val="00D05E68"/>
    <w:rsid w:val="00D05E9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5BAB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D5C"/>
    <w:rsid w:val="00D722BA"/>
    <w:rsid w:val="00D72342"/>
    <w:rsid w:val="00D7285B"/>
    <w:rsid w:val="00D72879"/>
    <w:rsid w:val="00D72C20"/>
    <w:rsid w:val="00D73A79"/>
    <w:rsid w:val="00D74335"/>
    <w:rsid w:val="00D74523"/>
    <w:rsid w:val="00D74A65"/>
    <w:rsid w:val="00D74D99"/>
    <w:rsid w:val="00D75109"/>
    <w:rsid w:val="00D75ABA"/>
    <w:rsid w:val="00D75D21"/>
    <w:rsid w:val="00D760BC"/>
    <w:rsid w:val="00D7693C"/>
    <w:rsid w:val="00D76E99"/>
    <w:rsid w:val="00D76EA9"/>
    <w:rsid w:val="00D80531"/>
    <w:rsid w:val="00D80580"/>
    <w:rsid w:val="00D826DE"/>
    <w:rsid w:val="00D828BC"/>
    <w:rsid w:val="00D82DE6"/>
    <w:rsid w:val="00D837FD"/>
    <w:rsid w:val="00D83B96"/>
    <w:rsid w:val="00D85696"/>
    <w:rsid w:val="00D85A06"/>
    <w:rsid w:val="00D85D67"/>
    <w:rsid w:val="00D862EE"/>
    <w:rsid w:val="00D87FC6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044"/>
    <w:rsid w:val="00DB7242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B7B"/>
    <w:rsid w:val="00DD6D5B"/>
    <w:rsid w:val="00DD7BBF"/>
    <w:rsid w:val="00DE0230"/>
    <w:rsid w:val="00DE0730"/>
    <w:rsid w:val="00DE21B2"/>
    <w:rsid w:val="00DE3AD7"/>
    <w:rsid w:val="00DF012D"/>
    <w:rsid w:val="00DF0FA4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74C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02C"/>
    <w:rsid w:val="00E26DAD"/>
    <w:rsid w:val="00E2702D"/>
    <w:rsid w:val="00E279B8"/>
    <w:rsid w:val="00E31422"/>
    <w:rsid w:val="00E317C4"/>
    <w:rsid w:val="00E32D4A"/>
    <w:rsid w:val="00E33F09"/>
    <w:rsid w:val="00E3416E"/>
    <w:rsid w:val="00E34E03"/>
    <w:rsid w:val="00E35D6C"/>
    <w:rsid w:val="00E372DC"/>
    <w:rsid w:val="00E376D4"/>
    <w:rsid w:val="00E37FC2"/>
    <w:rsid w:val="00E41422"/>
    <w:rsid w:val="00E41494"/>
    <w:rsid w:val="00E4179E"/>
    <w:rsid w:val="00E41976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269C"/>
    <w:rsid w:val="00E831B2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3EAC"/>
    <w:rsid w:val="00E94092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2EF9"/>
    <w:rsid w:val="00EC4043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3B05"/>
    <w:rsid w:val="00ED3BCF"/>
    <w:rsid w:val="00ED416C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35DB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998"/>
    <w:rsid w:val="00F344BB"/>
    <w:rsid w:val="00F346A7"/>
    <w:rsid w:val="00F37BFF"/>
    <w:rsid w:val="00F41A6E"/>
    <w:rsid w:val="00F42FF1"/>
    <w:rsid w:val="00F43710"/>
    <w:rsid w:val="00F442AB"/>
    <w:rsid w:val="00F44E82"/>
    <w:rsid w:val="00F46BA2"/>
    <w:rsid w:val="00F46FE4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DF8"/>
    <w:rsid w:val="00F831D7"/>
    <w:rsid w:val="00F8362F"/>
    <w:rsid w:val="00F85176"/>
    <w:rsid w:val="00F85771"/>
    <w:rsid w:val="00F85ACB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518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7A0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636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1B023FE"/>
  <w15:docId w15:val="{335C5DD8-0577-417A-A894-B7074CB4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14FE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rsid w:val="00914FE8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4FE8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85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3D68-092B-4F2F-AEA6-C480EB1E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9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Paulina Trojanowska (p012013)</cp:lastModifiedBy>
  <cp:revision>7</cp:revision>
  <cp:lastPrinted>2018-12-07T10:48:00Z</cp:lastPrinted>
  <dcterms:created xsi:type="dcterms:W3CDTF">2019-06-18T07:02:00Z</dcterms:created>
  <dcterms:modified xsi:type="dcterms:W3CDTF">2023-05-08T14:09:00Z</dcterms:modified>
</cp:coreProperties>
</file>